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26ADC3A6" w:rsidR="0024665A" w:rsidRDefault="0024665A">
      <w:r>
        <w:t>ROLL NO.:</w:t>
      </w:r>
      <w:r w:rsidR="009243FD">
        <w:t>24150124</w:t>
      </w:r>
      <w:r w:rsidR="00B60472">
        <w:t>9</w:t>
      </w:r>
    </w:p>
    <w:p w14:paraId="0D9E3654" w14:textId="42E2825D" w:rsidR="004658D3" w:rsidRDefault="004658D3">
      <w:r>
        <w:t xml:space="preserve">Name: </w:t>
      </w:r>
      <w:r w:rsidR="00B60472" w:rsidRPr="00B60472">
        <w:t>VISHVA RAGAVAN P</w:t>
      </w:r>
    </w:p>
    <w:p w14:paraId="0996DDCE" w14:textId="26CD4D4E" w:rsidR="0023692B" w:rsidRDefault="0023692B"/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lastRenderedPageBreak/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>A nutritionist is labeling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25022E"/>
    <w:rsid w:val="003E3830"/>
    <w:rsid w:val="004658D3"/>
    <w:rsid w:val="00490EDA"/>
    <w:rsid w:val="006F718D"/>
    <w:rsid w:val="00866F04"/>
    <w:rsid w:val="009243FD"/>
    <w:rsid w:val="0096164C"/>
    <w:rsid w:val="00B60472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va Ragavan</cp:lastModifiedBy>
  <cp:revision>2</cp:revision>
  <dcterms:created xsi:type="dcterms:W3CDTF">2025-01-16T22:23:00Z</dcterms:created>
  <dcterms:modified xsi:type="dcterms:W3CDTF">2025-01-16T22:23:00Z</dcterms:modified>
</cp:coreProperties>
</file>